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9AA" w:rsidRPr="00FD4282" w:rsidRDefault="00F909AA" w:rsidP="00F909AA">
      <w:pPr>
        <w:jc w:val="center"/>
        <w:rPr>
          <w:sz w:val="44"/>
          <w:szCs w:val="44"/>
        </w:rPr>
      </w:pPr>
      <w:r>
        <w:rPr>
          <w:sz w:val="44"/>
          <w:szCs w:val="44"/>
        </w:rPr>
        <w:t>Londesborough with Easthorpe</w:t>
      </w:r>
      <w:r w:rsidRPr="00FD4282">
        <w:rPr>
          <w:sz w:val="44"/>
          <w:szCs w:val="44"/>
        </w:rPr>
        <w:t xml:space="preserve"> Parish Council</w:t>
      </w:r>
    </w:p>
    <w:p w:rsidR="00F909AA" w:rsidRDefault="00F909AA" w:rsidP="00F909AA">
      <w:pPr>
        <w:jc w:val="center"/>
      </w:pPr>
      <w:r>
        <w:t>www.londesboroughpc.co.uk</w:t>
      </w:r>
    </w:p>
    <w:p w:rsidR="00F909AA" w:rsidRDefault="00F909AA" w:rsidP="00F909AA">
      <w:pPr>
        <w:jc w:val="center"/>
      </w:pPr>
      <w:r>
        <w:t>Tel: 01759 301386    Email: clerk@jigreen.plus.com</w:t>
      </w:r>
    </w:p>
    <w:p w:rsidR="00F909AA" w:rsidRDefault="00F909AA" w:rsidP="00F909AA">
      <w:pPr>
        <w:jc w:val="center"/>
      </w:pPr>
      <w:r>
        <w:t>Clerk: Joanna Green, 29 Barmby Road, Pocklington, York, YO42 2DL</w:t>
      </w:r>
    </w:p>
    <w:p w:rsidR="00F909AA" w:rsidRDefault="00F909AA" w:rsidP="00F909AA">
      <w:pPr>
        <w:jc w:val="center"/>
        <w:rPr>
          <w:u w:val="single"/>
        </w:rPr>
      </w:pPr>
      <w:r w:rsidRPr="009908D3">
        <w:rPr>
          <w:u w:val="single"/>
        </w:rPr>
        <w:t xml:space="preserve">Minutes of the meeting of Londesborough Parish Council held on Monday </w:t>
      </w:r>
      <w:r w:rsidR="00EC7969">
        <w:rPr>
          <w:u w:val="single"/>
        </w:rPr>
        <w:t>9th Novem</w:t>
      </w:r>
      <w:r w:rsidR="002A471B">
        <w:rPr>
          <w:u w:val="single"/>
        </w:rPr>
        <w:t>ber</w:t>
      </w:r>
      <w:r>
        <w:rPr>
          <w:u w:val="single"/>
        </w:rPr>
        <w:t xml:space="preserve"> 2015</w:t>
      </w:r>
      <w:r w:rsidRPr="009908D3">
        <w:rPr>
          <w:u w:val="single"/>
        </w:rPr>
        <w:t xml:space="preserve"> in the Reading Rooms, Low Street, at 7.30pm.</w:t>
      </w:r>
    </w:p>
    <w:p w:rsidR="00EC7969" w:rsidRDefault="006521F2" w:rsidP="006521F2">
      <w:pPr>
        <w:pStyle w:val="NoSpacing"/>
      </w:pPr>
      <w:r>
        <w:t>Present :</w:t>
      </w:r>
      <w:r w:rsidR="00611EDC">
        <w:t xml:space="preserve"> Cllr I Bessey,</w:t>
      </w:r>
      <w:r w:rsidR="00EC7969">
        <w:t xml:space="preserve"> Cllr G Brotherton</w:t>
      </w:r>
      <w:r>
        <w:t xml:space="preserve">, Cllr G Stephenson, Cllr K Watson, Cllr </w:t>
      </w:r>
      <w:r w:rsidR="00611EDC">
        <w:t>A Wells</w:t>
      </w:r>
      <w:r w:rsidR="002A471B">
        <w:t xml:space="preserve">, </w:t>
      </w:r>
    </w:p>
    <w:p w:rsidR="006521F2" w:rsidRDefault="00EC7969" w:rsidP="006521F2">
      <w:pPr>
        <w:pStyle w:val="NoSpacing"/>
      </w:pPr>
      <w:r>
        <w:t>Cllr A Hutchinson</w:t>
      </w:r>
      <w:r w:rsidR="002A471B">
        <w:t>,</w:t>
      </w:r>
      <w:r w:rsidR="00FE6919">
        <w:t xml:space="preserve"> </w:t>
      </w:r>
      <w:r w:rsidR="006521F2">
        <w:t>J Green (Clerk)</w:t>
      </w:r>
    </w:p>
    <w:p w:rsidR="002A471B" w:rsidRDefault="002A471B" w:rsidP="006521F2">
      <w:pPr>
        <w:pStyle w:val="NoSpacing"/>
      </w:pPr>
    </w:p>
    <w:p w:rsidR="002A471B" w:rsidRPr="00EC7969" w:rsidRDefault="002A471B" w:rsidP="002A471B">
      <w:pPr>
        <w:pStyle w:val="NoSpacing"/>
      </w:pPr>
      <w:r w:rsidRPr="002A471B">
        <w:rPr>
          <w:b/>
        </w:rPr>
        <w:t>Public Session</w:t>
      </w:r>
      <w:r w:rsidR="00EC7969">
        <w:rPr>
          <w:b/>
        </w:rPr>
        <w:t xml:space="preserve">: </w:t>
      </w:r>
      <w:r w:rsidR="00EC7969" w:rsidRPr="00EC7969">
        <w:t>there were no members of the public present</w:t>
      </w:r>
    </w:p>
    <w:p w:rsidR="002A471B" w:rsidRDefault="00EC7969" w:rsidP="002A471B">
      <w:pPr>
        <w:pStyle w:val="NoSpacing"/>
      </w:pPr>
      <w:r>
        <w:t xml:space="preserve"> </w:t>
      </w:r>
    </w:p>
    <w:p w:rsidR="00EC7969" w:rsidRDefault="00EC7969" w:rsidP="002A471B">
      <w:pPr>
        <w:pStyle w:val="NoSpacing"/>
      </w:pPr>
      <w:r>
        <w:t>In the absence of the chairman Cllr Stephenson took the chair and welcomed everyone to the meeting.</w:t>
      </w:r>
    </w:p>
    <w:p w:rsidR="00EC7969" w:rsidRPr="00EC7969" w:rsidRDefault="00EC7969" w:rsidP="002A471B">
      <w:pPr>
        <w:pStyle w:val="NoSpacing"/>
      </w:pPr>
    </w:p>
    <w:p w:rsidR="002A471B" w:rsidRDefault="00EC7969" w:rsidP="002A471B">
      <w:pPr>
        <w:rPr>
          <w:b/>
        </w:rPr>
      </w:pPr>
      <w:r>
        <w:rPr>
          <w:b/>
        </w:rPr>
        <w:t>7</w:t>
      </w:r>
      <w:r w:rsidR="002A471B">
        <w:rPr>
          <w:b/>
        </w:rPr>
        <w:t xml:space="preserve">4/15 </w:t>
      </w:r>
      <w:r w:rsidR="002A471B" w:rsidRPr="00FA46F4">
        <w:rPr>
          <w:b/>
        </w:rPr>
        <w:t>Apologies</w:t>
      </w:r>
      <w:r w:rsidR="00535A17">
        <w:t xml:space="preserve"> were received from Cllr </w:t>
      </w:r>
      <w:r>
        <w:t>J Fisher, Cllr O Southgate and Cllr H Wood.</w:t>
      </w:r>
    </w:p>
    <w:p w:rsidR="002A471B" w:rsidRPr="00535A17" w:rsidRDefault="00EC7969" w:rsidP="002A471B">
      <w:r>
        <w:rPr>
          <w:b/>
        </w:rPr>
        <w:t>7</w:t>
      </w:r>
      <w:r w:rsidR="002A471B">
        <w:rPr>
          <w:b/>
        </w:rPr>
        <w:t xml:space="preserve">5/15 </w:t>
      </w:r>
      <w:r w:rsidR="002A471B" w:rsidRPr="00FA46F4">
        <w:rPr>
          <w:b/>
        </w:rPr>
        <w:t xml:space="preserve">Declaration of </w:t>
      </w:r>
      <w:r w:rsidR="00535A17">
        <w:rPr>
          <w:b/>
        </w:rPr>
        <w:t xml:space="preserve">Interest </w:t>
      </w:r>
      <w:r w:rsidR="00081AC3">
        <w:rPr>
          <w:b/>
        </w:rPr>
        <w:t>:</w:t>
      </w:r>
      <w:r w:rsidR="00535A17">
        <w:rPr>
          <w:b/>
        </w:rPr>
        <w:t xml:space="preserve"> </w:t>
      </w:r>
      <w:r w:rsidR="00081AC3">
        <w:t>t</w:t>
      </w:r>
      <w:r w:rsidR="00535A17" w:rsidRPr="00535A17">
        <w:t>here were no declarations of interest.</w:t>
      </w:r>
    </w:p>
    <w:p w:rsidR="00535A17" w:rsidRDefault="00EC7969" w:rsidP="00535A17">
      <w:pPr>
        <w:pStyle w:val="NoSpacing"/>
      </w:pPr>
      <w:r>
        <w:rPr>
          <w:b/>
        </w:rPr>
        <w:t>7</w:t>
      </w:r>
      <w:r w:rsidR="002A471B">
        <w:rPr>
          <w:b/>
        </w:rPr>
        <w:t xml:space="preserve">6/15 </w:t>
      </w:r>
      <w:r w:rsidR="00535A17" w:rsidRPr="00E91ABE">
        <w:rPr>
          <w:b/>
        </w:rPr>
        <w:t xml:space="preserve">The  minutes of meeting held on </w:t>
      </w:r>
      <w:r>
        <w:rPr>
          <w:b/>
        </w:rPr>
        <w:t>14th September</w:t>
      </w:r>
      <w:r w:rsidR="00535A17" w:rsidRPr="00E91ABE">
        <w:rPr>
          <w:b/>
        </w:rPr>
        <w:t xml:space="preserve"> 2015</w:t>
      </w:r>
      <w:r w:rsidR="00535A17" w:rsidRPr="00E91ABE">
        <w:t xml:space="preserve"> were adopted as a true and co</w:t>
      </w:r>
      <w:r>
        <w:t>rrect record and Cllr Stephenson</w:t>
      </w:r>
      <w:r w:rsidR="00535A17" w:rsidRPr="00E91ABE">
        <w:t xml:space="preserve"> signed them as such on behalf of the council.</w:t>
      </w:r>
    </w:p>
    <w:p w:rsidR="00EC7969" w:rsidRDefault="00EC7969" w:rsidP="00535A17">
      <w:pPr>
        <w:pStyle w:val="NoSpacing"/>
      </w:pPr>
    </w:p>
    <w:p w:rsidR="00EC7969" w:rsidRDefault="00EC7969" w:rsidP="00EC7969">
      <w:pPr>
        <w:pStyle w:val="ListParagraph"/>
        <w:ind w:left="0"/>
        <w:rPr>
          <w:b/>
        </w:rPr>
      </w:pPr>
      <w:r>
        <w:rPr>
          <w:b/>
        </w:rPr>
        <w:t>77/15 To receive the clerk's report on matters being progressed from previous meetings.</w:t>
      </w:r>
    </w:p>
    <w:p w:rsidR="008F237F" w:rsidRDefault="008F237F" w:rsidP="00EC7969">
      <w:pPr>
        <w:pStyle w:val="ListParagraph"/>
        <w:ind w:left="0"/>
        <w:rPr>
          <w:b/>
        </w:rPr>
      </w:pPr>
    </w:p>
    <w:p w:rsidR="008F237F" w:rsidRDefault="00EC7969" w:rsidP="008F237F">
      <w:pPr>
        <w:pStyle w:val="ListParagraph"/>
        <w:ind w:left="0"/>
      </w:pPr>
      <w:r w:rsidRPr="00EC7969">
        <w:rPr>
          <w:b/>
        </w:rPr>
        <w:t>Defibrillator signs:</w:t>
      </w:r>
      <w:r>
        <w:t xml:space="preserve"> some signs were to be provided by the Yorkshire Ambulance Service</w:t>
      </w:r>
    </w:p>
    <w:p w:rsidR="00EC7969" w:rsidRDefault="00EC7969" w:rsidP="008F237F">
      <w:pPr>
        <w:pStyle w:val="NoSpacing"/>
      </w:pPr>
      <w:r w:rsidRPr="00EC7969">
        <w:rPr>
          <w:b/>
        </w:rPr>
        <w:t>Arrangements for viewing electronic versions of plans:</w:t>
      </w:r>
      <w:r>
        <w:t xml:space="preserve"> the council had been notified that from 26th June pape</w:t>
      </w:r>
      <w:r w:rsidR="00E42A33">
        <w:t>r plans would not be provided. A</w:t>
      </w:r>
      <w:r>
        <w:t xml:space="preserve"> limited number of projectors were available to view the plans electronically and the clerk had applied for one for the Parish Council. Hayton Parish Council had asked if Londesborough would be interested in sharing a laptop computer for viewing plans. It was decided that this would </w:t>
      </w:r>
      <w:r w:rsidR="00E42A33">
        <w:t xml:space="preserve">not </w:t>
      </w:r>
      <w:r>
        <w:t>be justified for the very limited number of planning applications this council receives.</w:t>
      </w:r>
      <w:r w:rsidR="00BB775A">
        <w:t xml:space="preserve"> Should the need arise a laptop could be borrowed.</w:t>
      </w:r>
    </w:p>
    <w:p w:rsidR="008F237F" w:rsidRDefault="008F237F" w:rsidP="008F237F">
      <w:pPr>
        <w:pStyle w:val="NoSpacing"/>
      </w:pPr>
    </w:p>
    <w:p w:rsidR="00EC7969" w:rsidRDefault="00EC7969" w:rsidP="008F237F">
      <w:pPr>
        <w:pStyle w:val="NoSpacing"/>
      </w:pPr>
      <w:r w:rsidRPr="00AF7D85">
        <w:rPr>
          <w:b/>
        </w:rPr>
        <w:t>Banking arrangements</w:t>
      </w:r>
      <w:r w:rsidR="00AF7D85" w:rsidRPr="00AF7D85">
        <w:rPr>
          <w:b/>
        </w:rPr>
        <w:t xml:space="preserve"> :</w:t>
      </w:r>
      <w:r w:rsidR="00AF7D85">
        <w:t xml:space="preserve"> bank statements were now being received monthly. The clerk was waiting to hear if </w:t>
      </w:r>
      <w:r w:rsidR="00E42A33">
        <w:t>'</w:t>
      </w:r>
      <w:r w:rsidR="00AF7D85">
        <w:t>view only</w:t>
      </w:r>
      <w:r w:rsidR="00E42A33">
        <w:t>'</w:t>
      </w:r>
      <w:r w:rsidR="00AF7D85">
        <w:t xml:space="preserve"> internet access was available as it was not possible to check the balance at the branch.</w:t>
      </w:r>
    </w:p>
    <w:p w:rsidR="008F237F" w:rsidRDefault="008F237F" w:rsidP="008F237F">
      <w:pPr>
        <w:pStyle w:val="NoSpacing"/>
      </w:pPr>
    </w:p>
    <w:p w:rsidR="00EC7969" w:rsidRDefault="00EC7969" w:rsidP="008F237F">
      <w:pPr>
        <w:pStyle w:val="NoSpacing"/>
      </w:pPr>
      <w:r w:rsidRPr="00AF7D85">
        <w:rPr>
          <w:b/>
        </w:rPr>
        <w:t>Pensions auto-enrolment</w:t>
      </w:r>
      <w:r w:rsidR="00AF7D85" w:rsidRPr="00AF7D85">
        <w:rPr>
          <w:b/>
        </w:rPr>
        <w:t>:</w:t>
      </w:r>
      <w:r w:rsidR="00AF7D85">
        <w:t xml:space="preserve"> the payroll agency had carried out an initial assessment and the clerk, on her current salary,  would be entitled to ask to be enrolled in a pension scheme but the council would not have to contribute to the pension.</w:t>
      </w:r>
    </w:p>
    <w:p w:rsidR="008F237F" w:rsidRDefault="008F237F" w:rsidP="008F237F">
      <w:pPr>
        <w:pStyle w:val="NoSpacing"/>
      </w:pPr>
    </w:p>
    <w:p w:rsidR="00EC7969" w:rsidRDefault="00EC7969" w:rsidP="008F237F">
      <w:pPr>
        <w:pStyle w:val="NoSpacing"/>
      </w:pPr>
      <w:r w:rsidRPr="00AF7D85">
        <w:rPr>
          <w:b/>
        </w:rPr>
        <w:t>Website</w:t>
      </w:r>
      <w:r w:rsidR="00AF7D85" w:rsidRPr="008F237F">
        <w:t>: the clerk was concerned that some parts of the website were not up-to-date and asked councillors to view the web-pages before the next meeting.</w:t>
      </w:r>
    </w:p>
    <w:p w:rsidR="00EC7969" w:rsidRDefault="00EC7969" w:rsidP="00EC7969">
      <w:pPr>
        <w:pStyle w:val="ListParagraph"/>
        <w:ind w:left="0"/>
      </w:pPr>
    </w:p>
    <w:p w:rsidR="008F237F" w:rsidRDefault="008F237F" w:rsidP="00EC7969">
      <w:pPr>
        <w:pStyle w:val="ListParagraph"/>
        <w:ind w:left="0"/>
      </w:pPr>
    </w:p>
    <w:p w:rsidR="008F237F" w:rsidRDefault="008F237F" w:rsidP="00EC7969">
      <w:pPr>
        <w:pStyle w:val="ListParagraph"/>
        <w:ind w:left="0"/>
      </w:pPr>
    </w:p>
    <w:p w:rsidR="00EC7969" w:rsidRPr="000E0D80" w:rsidRDefault="00EC7969" w:rsidP="00EC7969">
      <w:pPr>
        <w:pStyle w:val="ListParagraph"/>
        <w:ind w:left="0"/>
        <w:rPr>
          <w:b/>
        </w:rPr>
      </w:pPr>
      <w:r>
        <w:rPr>
          <w:b/>
        </w:rPr>
        <w:lastRenderedPageBreak/>
        <w:t xml:space="preserve">78/15 </w:t>
      </w:r>
      <w:r w:rsidRPr="000E0D80">
        <w:rPr>
          <w:b/>
        </w:rPr>
        <w:t>To receive notice of the proposed tree work below:</w:t>
      </w:r>
    </w:p>
    <w:p w:rsidR="00EC7969" w:rsidRPr="000E0D80" w:rsidRDefault="00EC7969" w:rsidP="008F237F">
      <w:pPr>
        <w:pStyle w:val="NoSpacing"/>
      </w:pPr>
      <w:r w:rsidRPr="000E0D80">
        <w:rPr>
          <w:rFonts w:cs="Garamond-Bold"/>
          <w:b/>
          <w:bCs/>
        </w:rPr>
        <w:t xml:space="preserve">Proposal: </w:t>
      </w:r>
      <w:r w:rsidRPr="000E0D80">
        <w:t>LONDESBOROUGH CONSERVATION AREA: Sycamore; Prune to gain 3</w:t>
      </w:r>
      <w:r>
        <w:t xml:space="preserve"> </w:t>
      </w:r>
      <w:r w:rsidRPr="000E0D80">
        <w:t>metres from over head line, Sycamore; remove self-seeding branches at base of</w:t>
      </w:r>
      <w:r>
        <w:t xml:space="preserve"> </w:t>
      </w:r>
      <w:r w:rsidRPr="000E0D80">
        <w:t>main stem, Sycamore; prune to gain 3 metres from over head lines, prune</w:t>
      </w:r>
      <w:r>
        <w:t xml:space="preserve"> </w:t>
      </w:r>
      <w:r w:rsidRPr="000E0D80">
        <w:t>Sycamore to gain 3 metres from Overhead line, Prune Elder to gain 3 Metres</w:t>
      </w:r>
      <w:r>
        <w:t xml:space="preserve"> </w:t>
      </w:r>
      <w:r w:rsidRPr="000E0D80">
        <w:t>from Over head line, Ash; remove self seedling at base of stay wire, Sycamore</w:t>
      </w:r>
      <w:r>
        <w:t xml:space="preserve"> </w:t>
      </w:r>
      <w:r w:rsidRPr="000E0D80">
        <w:t>prune to gain 3 Metres from Overhead wire, Ash / Elder fell self-seeding trees</w:t>
      </w:r>
    </w:p>
    <w:p w:rsidR="00EC7969" w:rsidRPr="000E0D80" w:rsidRDefault="00EC7969" w:rsidP="008F237F">
      <w:pPr>
        <w:pStyle w:val="NoSpacing"/>
      </w:pPr>
      <w:r w:rsidRPr="000E0D80">
        <w:t>from under line, Ash; Prune to gain 3 metres from overhead line.</w:t>
      </w:r>
    </w:p>
    <w:p w:rsidR="00EC7969" w:rsidRPr="000E0D80" w:rsidRDefault="00EC7969" w:rsidP="008F237F">
      <w:pPr>
        <w:pStyle w:val="NoSpacing"/>
      </w:pPr>
      <w:r w:rsidRPr="000E0D80">
        <w:rPr>
          <w:rFonts w:cs="Garamond-Bold"/>
          <w:b/>
          <w:bCs/>
        </w:rPr>
        <w:t xml:space="preserve">Location: </w:t>
      </w:r>
      <w:r w:rsidRPr="000E0D80">
        <w:t>Tree Tops Burlington Lane Londesborough East Riding Of Yorkshire YO43</w:t>
      </w:r>
      <w:r>
        <w:t xml:space="preserve"> </w:t>
      </w:r>
      <w:r w:rsidRPr="000E0D80">
        <w:t>3LQ</w:t>
      </w:r>
    </w:p>
    <w:p w:rsidR="00EC7969" w:rsidRDefault="00EC7969" w:rsidP="008F237F">
      <w:pPr>
        <w:pStyle w:val="NoSpacing"/>
      </w:pPr>
      <w:r w:rsidRPr="000E0D80">
        <w:rPr>
          <w:rFonts w:cs="Garamond-Bold"/>
          <w:b/>
          <w:bCs/>
        </w:rPr>
        <w:t xml:space="preserve">Applicant: </w:t>
      </w:r>
      <w:r w:rsidRPr="000E0D80">
        <w:t>Mr Anthony Ashwin</w:t>
      </w:r>
      <w:r>
        <w:t xml:space="preserve"> </w:t>
      </w:r>
      <w:r w:rsidRPr="000E0D80">
        <w:rPr>
          <w:rFonts w:cs="Garamond-Bold"/>
          <w:b/>
          <w:bCs/>
        </w:rPr>
        <w:t xml:space="preserve">Application type: </w:t>
      </w:r>
      <w:r w:rsidRPr="000E0D80">
        <w:t>Tree Works in Conservation Areas</w:t>
      </w:r>
    </w:p>
    <w:p w:rsidR="00E42A33" w:rsidRDefault="00E42A33" w:rsidP="008F237F">
      <w:pPr>
        <w:pStyle w:val="NoSpacing"/>
      </w:pPr>
    </w:p>
    <w:p w:rsidR="00AF7D85" w:rsidRPr="000E0D80" w:rsidRDefault="00AF7D85" w:rsidP="00EC7969">
      <w:pPr>
        <w:autoSpaceDE w:val="0"/>
        <w:autoSpaceDN w:val="0"/>
        <w:adjustRightInd w:val="0"/>
        <w:spacing w:after="0" w:line="240" w:lineRule="auto"/>
      </w:pPr>
      <w:r>
        <w:rPr>
          <w:rFonts w:cs="Garamond"/>
        </w:rPr>
        <w:t>There were no objections to this proposal.</w:t>
      </w:r>
    </w:p>
    <w:p w:rsidR="00EC7969" w:rsidRDefault="00EC7969" w:rsidP="00EC7969">
      <w:pPr>
        <w:pStyle w:val="ListParagraph"/>
        <w:ind w:left="0"/>
      </w:pPr>
    </w:p>
    <w:p w:rsidR="00EC7969" w:rsidRPr="00AF7D85" w:rsidRDefault="00EC7969" w:rsidP="008F237F">
      <w:pPr>
        <w:pStyle w:val="NoSpacing"/>
      </w:pPr>
      <w:r>
        <w:rPr>
          <w:b/>
        </w:rPr>
        <w:t>79</w:t>
      </w:r>
      <w:r w:rsidRPr="00DB6FBE">
        <w:rPr>
          <w:b/>
        </w:rPr>
        <w:t xml:space="preserve">/15 To consider </w:t>
      </w:r>
      <w:r w:rsidR="00E42A33">
        <w:rPr>
          <w:b/>
        </w:rPr>
        <w:t xml:space="preserve">a </w:t>
      </w:r>
      <w:r w:rsidRPr="00DB6FBE">
        <w:rPr>
          <w:b/>
        </w:rPr>
        <w:t>request for a Parish Transport Champion</w:t>
      </w:r>
      <w:r w:rsidR="00AF7D85">
        <w:rPr>
          <w:b/>
        </w:rPr>
        <w:t xml:space="preserve">: </w:t>
      </w:r>
      <w:r w:rsidR="00AF7D85">
        <w:t xml:space="preserve">there were no volunteers to act as transport champion. It was agreed that information about the </w:t>
      </w:r>
      <w:proofErr w:type="spellStart"/>
      <w:r w:rsidR="00AF7D85">
        <w:t>Medibus</w:t>
      </w:r>
      <w:proofErr w:type="spellEnd"/>
      <w:r w:rsidR="00AF7D85">
        <w:t xml:space="preserve"> service was not widely known and should be put on the website and </w:t>
      </w:r>
      <w:proofErr w:type="spellStart"/>
      <w:r w:rsidR="00AF7D85">
        <w:t>noticeboard</w:t>
      </w:r>
      <w:proofErr w:type="spellEnd"/>
      <w:r w:rsidR="00AF7D85">
        <w:t>.</w:t>
      </w:r>
    </w:p>
    <w:p w:rsidR="00EC7969" w:rsidRDefault="00EC7969" w:rsidP="00EC7969">
      <w:pPr>
        <w:pStyle w:val="ListParagraph"/>
        <w:ind w:left="0"/>
      </w:pPr>
    </w:p>
    <w:p w:rsidR="00EC7969" w:rsidRPr="00E42A33" w:rsidRDefault="00EC7969" w:rsidP="00E42A33">
      <w:pPr>
        <w:pStyle w:val="NoSpacing"/>
      </w:pPr>
      <w:r>
        <w:rPr>
          <w:b/>
        </w:rPr>
        <w:t>80/15 To consider  the clerk's training</w:t>
      </w:r>
      <w:r w:rsidR="00E42A33">
        <w:rPr>
          <w:b/>
        </w:rPr>
        <w:t xml:space="preserve">: </w:t>
      </w:r>
      <w:r w:rsidR="00E42A33" w:rsidRPr="00E42A33">
        <w:t>It was agreed to fund a third of the cost of the clerk's attendance at a Societ</w:t>
      </w:r>
      <w:r w:rsidR="00E42A33">
        <w:t>y of Local Council Clerks n</w:t>
      </w:r>
      <w:r w:rsidR="00E42A33" w:rsidRPr="00E42A33">
        <w:t>etworking event up to £7.50 and to fund a third of the cost (total £55 + VAT)</w:t>
      </w:r>
      <w:r w:rsidR="00E42A33">
        <w:t xml:space="preserve"> and travel expenses for a financial management training day organised by SLCC and ERNLLCA.</w:t>
      </w:r>
    </w:p>
    <w:p w:rsidR="00EC7969" w:rsidRDefault="00EC7969" w:rsidP="00EC7969">
      <w:pPr>
        <w:pStyle w:val="ListParagraph"/>
        <w:ind w:left="0"/>
        <w:rPr>
          <w:b/>
        </w:rPr>
      </w:pPr>
    </w:p>
    <w:p w:rsidR="00EC7969" w:rsidRDefault="00EC7969" w:rsidP="00EC7969">
      <w:pPr>
        <w:pStyle w:val="ListParagraph"/>
        <w:ind w:left="0"/>
        <w:rPr>
          <w:b/>
        </w:rPr>
      </w:pPr>
      <w:r>
        <w:rPr>
          <w:b/>
        </w:rPr>
        <w:t>81/15</w:t>
      </w:r>
      <w:r w:rsidRPr="006979EC">
        <w:rPr>
          <w:b/>
        </w:rPr>
        <w:t xml:space="preserve"> Accounts</w:t>
      </w:r>
    </w:p>
    <w:p w:rsidR="00EC7969" w:rsidRDefault="00EC7969" w:rsidP="00EC7969">
      <w:pPr>
        <w:pStyle w:val="NoSpacing"/>
      </w:pPr>
      <w:r w:rsidRPr="008A7B1F">
        <w:t>Bank balance</w:t>
      </w:r>
      <w:r>
        <w:t>: Current a/c £ 2908.71</w:t>
      </w:r>
    </w:p>
    <w:p w:rsidR="00EC7969" w:rsidRPr="008A7B1F" w:rsidRDefault="00EC7969" w:rsidP="00EC7969">
      <w:pPr>
        <w:pStyle w:val="NoSpacing"/>
      </w:pPr>
      <w:r>
        <w:tab/>
        <w:t xml:space="preserve">            Savings a/c   £748.67</w:t>
      </w:r>
    </w:p>
    <w:p w:rsidR="00E42A33" w:rsidRDefault="00AF7D85" w:rsidP="00E42A33">
      <w:pPr>
        <w:pStyle w:val="NoSpacing"/>
      </w:pPr>
      <w:r>
        <w:t>The</w:t>
      </w:r>
      <w:r w:rsidR="00EC7969" w:rsidRPr="00045A83">
        <w:t xml:space="preserve"> payment</w:t>
      </w:r>
      <w:r>
        <w:t>s below were approved</w:t>
      </w:r>
      <w:r w:rsidR="00EC7969" w:rsidRPr="00045A83">
        <w:t>:</w:t>
      </w:r>
    </w:p>
    <w:p w:rsidR="00E42A33" w:rsidRDefault="00EC7969" w:rsidP="00E42A33">
      <w:pPr>
        <w:pStyle w:val="NoSpacing"/>
      </w:pPr>
      <w:r>
        <w:t>clerk's salary</w:t>
      </w:r>
      <w:r w:rsidRPr="008A7B1F">
        <w:t xml:space="preserve"> </w:t>
      </w:r>
      <w:r>
        <w:t xml:space="preserve">October </w:t>
      </w:r>
      <w:r>
        <w:tab/>
        <w:t xml:space="preserve">   </w:t>
      </w:r>
      <w:r>
        <w:tab/>
        <w:t>£96.33</w:t>
      </w:r>
    </w:p>
    <w:p w:rsidR="00EC7969" w:rsidRDefault="00EC7969" w:rsidP="00E42A33">
      <w:pPr>
        <w:pStyle w:val="NoSpacing"/>
      </w:pPr>
      <w:r>
        <w:tab/>
        <w:t xml:space="preserve">      &amp;  November </w:t>
      </w:r>
      <w:r>
        <w:tab/>
        <w:t>£96.33</w:t>
      </w:r>
    </w:p>
    <w:p w:rsidR="00EC7969" w:rsidRDefault="00EC7969" w:rsidP="00E42A33">
      <w:pPr>
        <w:pStyle w:val="NoSpacing"/>
      </w:pPr>
      <w:r>
        <w:t>Mr Ashwin use of rooms</w:t>
      </w:r>
      <w:r>
        <w:tab/>
        <w:t>£40</w:t>
      </w:r>
    </w:p>
    <w:p w:rsidR="00EC7969" w:rsidRDefault="00EC7969" w:rsidP="00E42A33">
      <w:pPr>
        <w:pStyle w:val="NoSpacing"/>
      </w:pPr>
      <w:r>
        <w:t>ERYC street lighting</w:t>
      </w:r>
      <w:r>
        <w:tab/>
      </w:r>
      <w:r>
        <w:tab/>
        <w:t>£656.54</w:t>
      </w:r>
    </w:p>
    <w:p w:rsidR="00EC7969" w:rsidRDefault="00EC7969" w:rsidP="00EC7969">
      <w:pPr>
        <w:pStyle w:val="NoSpacing"/>
      </w:pPr>
      <w:r>
        <w:tab/>
      </w:r>
      <w:r>
        <w:tab/>
      </w:r>
      <w:r>
        <w:tab/>
      </w:r>
    </w:p>
    <w:p w:rsidR="00EC7969" w:rsidRPr="00FC7853" w:rsidRDefault="00EC7969" w:rsidP="00EC7969">
      <w:pPr>
        <w:pStyle w:val="NoSpacing"/>
      </w:pPr>
    </w:p>
    <w:p w:rsidR="00EC7969" w:rsidRDefault="00EC7969" w:rsidP="00EC7969">
      <w:pPr>
        <w:rPr>
          <w:b/>
        </w:rPr>
      </w:pPr>
      <w:r>
        <w:rPr>
          <w:b/>
        </w:rPr>
        <w:t>82/15</w:t>
      </w:r>
      <w:r w:rsidRPr="00FC7853">
        <w:rPr>
          <w:b/>
        </w:rPr>
        <w:t xml:space="preserve"> Correspondence</w:t>
      </w:r>
    </w:p>
    <w:p w:rsidR="00EC7969" w:rsidRDefault="00EC7969" w:rsidP="00EC7969">
      <w:pPr>
        <w:pStyle w:val="NoSpacing"/>
      </w:pPr>
      <w:r w:rsidRPr="00454EF7">
        <w:t>Mr Ashwin - various items.</w:t>
      </w:r>
      <w:r w:rsidR="00AF7D85">
        <w:t xml:space="preserve"> It was noted that the salt spreader had been moved as had been requested</w:t>
      </w:r>
      <w:r w:rsidR="00B32982">
        <w:t xml:space="preserve"> but it had not been possible to lock the door. It was agreed that a catch should be bought so that the padlock could be fitted again.</w:t>
      </w:r>
    </w:p>
    <w:p w:rsidR="00EC7969" w:rsidRPr="00C77B91" w:rsidRDefault="00EC7969" w:rsidP="00EC7969">
      <w:pPr>
        <w:pStyle w:val="NoSpacing"/>
      </w:pPr>
      <w:r w:rsidRPr="00C77B91">
        <w:t>Ward councillors - invitation to inaugural meeting of Wolds Weighton Liaison Group at the Community Hall, Market Weighton on Thu</w:t>
      </w:r>
      <w:r w:rsidR="00E42A33">
        <w:t>r</w:t>
      </w:r>
      <w:r w:rsidRPr="00C77B91">
        <w:t>sday 28 January</w:t>
      </w:r>
      <w:r w:rsidR="00E42A33">
        <w:t xml:space="preserve"> </w:t>
      </w:r>
      <w:r w:rsidRPr="00C77B91">
        <w:t>at 7.00pm.</w:t>
      </w:r>
      <w:r w:rsidR="00B32982">
        <w:t xml:space="preserve"> Cllr Stephenson to attend.</w:t>
      </w:r>
    </w:p>
    <w:p w:rsidR="00EC7969" w:rsidRPr="002B791F" w:rsidRDefault="00EC7969" w:rsidP="00EC7969">
      <w:pPr>
        <w:pStyle w:val="NoSpacing"/>
      </w:pPr>
      <w:r w:rsidRPr="002B791F">
        <w:t>East Riding Parish News - October</w:t>
      </w:r>
      <w:r w:rsidR="00B32982">
        <w:t xml:space="preserve"> and November</w:t>
      </w:r>
    </w:p>
    <w:p w:rsidR="00EC7969" w:rsidRDefault="00EC7969" w:rsidP="00EC7969">
      <w:pPr>
        <w:pStyle w:val="NoSpacing"/>
      </w:pPr>
      <w:r w:rsidRPr="002B791F">
        <w:t>Humberside Police Bulletin - October</w:t>
      </w:r>
      <w:r w:rsidR="00B32982">
        <w:t xml:space="preserve"> and November</w:t>
      </w:r>
    </w:p>
    <w:p w:rsidR="00EC7969" w:rsidRDefault="00EC7969" w:rsidP="00EC7969">
      <w:pPr>
        <w:pStyle w:val="NoSpacing"/>
      </w:pPr>
      <w:r>
        <w:t>West Wolds Radio - launch of Pocklington radio station</w:t>
      </w:r>
    </w:p>
    <w:p w:rsidR="00EC7969" w:rsidRDefault="00EC7969" w:rsidP="00EC7969">
      <w:pPr>
        <w:pStyle w:val="NoSpacing"/>
      </w:pPr>
      <w:r>
        <w:t>ERYC - Antisocial Behaviour figures</w:t>
      </w:r>
    </w:p>
    <w:p w:rsidR="00EC7969" w:rsidRDefault="00EC7969" w:rsidP="00EC7969">
      <w:pPr>
        <w:pStyle w:val="NoSpacing"/>
      </w:pPr>
      <w:r>
        <w:t>ERYC Youth &amp; Family Support Service- re developing youth provision</w:t>
      </w:r>
    </w:p>
    <w:p w:rsidR="00EC7969" w:rsidRDefault="00EC7969" w:rsidP="00EC7969">
      <w:pPr>
        <w:pStyle w:val="NoSpacing"/>
      </w:pPr>
      <w:r>
        <w:t>Red Cross- re Fire and Emergency Support Vehicle</w:t>
      </w:r>
    </w:p>
    <w:p w:rsidR="00EC7969" w:rsidRDefault="00EC7969" w:rsidP="00EC7969">
      <w:pPr>
        <w:pStyle w:val="NoSpacing"/>
      </w:pPr>
      <w:r>
        <w:t>Clerks and Council Direct</w:t>
      </w:r>
    </w:p>
    <w:p w:rsidR="00EC7969" w:rsidRDefault="00EC7969" w:rsidP="00EC7969">
      <w:pPr>
        <w:pStyle w:val="NoSpacing"/>
      </w:pPr>
      <w:r>
        <w:t>Stones4Homes Ltd - prices of road salt</w:t>
      </w:r>
    </w:p>
    <w:p w:rsidR="00B32982" w:rsidRPr="002B791F" w:rsidRDefault="00B32982" w:rsidP="00EC7969">
      <w:pPr>
        <w:pStyle w:val="NoSpacing"/>
      </w:pPr>
      <w:r>
        <w:t>ERYC- Rural Strategy consultation</w:t>
      </w:r>
      <w:r w:rsidR="00E42A33">
        <w:t xml:space="preserve"> . No councillors were able</w:t>
      </w:r>
      <w:r>
        <w:t xml:space="preserve"> to attend this</w:t>
      </w:r>
      <w:r w:rsidR="00E42A33">
        <w:t xml:space="preserve"> meeting as it was during the working day</w:t>
      </w:r>
      <w:r>
        <w:t>. The clerk said that she would represent the council if she was able to attend.</w:t>
      </w:r>
    </w:p>
    <w:p w:rsidR="00EC7969" w:rsidRDefault="00EC7969" w:rsidP="00EC7969">
      <w:pPr>
        <w:rPr>
          <w:b/>
        </w:rPr>
      </w:pPr>
    </w:p>
    <w:p w:rsidR="00B32982" w:rsidRDefault="00B32982" w:rsidP="00EC7969">
      <w:pPr>
        <w:rPr>
          <w:b/>
        </w:rPr>
      </w:pPr>
    </w:p>
    <w:p w:rsidR="00EC7969" w:rsidRDefault="00EC7969" w:rsidP="00B32982">
      <w:pPr>
        <w:pStyle w:val="NoSpacing"/>
      </w:pPr>
      <w:r>
        <w:rPr>
          <w:b/>
        </w:rPr>
        <w:t>83/15</w:t>
      </w:r>
      <w:r w:rsidRPr="003C0BC2">
        <w:rPr>
          <w:b/>
        </w:rPr>
        <w:t xml:space="preserve"> Councillors reports</w:t>
      </w:r>
      <w:r w:rsidR="00B32982">
        <w:rPr>
          <w:b/>
        </w:rPr>
        <w:t>:</w:t>
      </w:r>
      <w:r w:rsidR="00B32982">
        <w:t xml:space="preserve"> Cllr Bessey reported on a tree ,thought to be in danger of falling ,on the corner of Easthorpe Drive. He offered to speak to the landowner on behalf of the council.</w:t>
      </w:r>
    </w:p>
    <w:p w:rsidR="00B32982" w:rsidRDefault="00B32982" w:rsidP="00B32982">
      <w:pPr>
        <w:pStyle w:val="NoSpacing"/>
      </w:pPr>
      <w:r>
        <w:t>He also reported the state of the hedge on Shiptonthorpe Lane which is growing out to the edge of the road. It was agreed that the clerk should contact ERYC about this.</w:t>
      </w:r>
    </w:p>
    <w:p w:rsidR="004256BA" w:rsidRDefault="004256BA" w:rsidP="00B32982">
      <w:pPr>
        <w:pStyle w:val="NoSpacing"/>
      </w:pPr>
    </w:p>
    <w:p w:rsidR="00B32982" w:rsidRDefault="00B32982" w:rsidP="00B32982">
      <w:pPr>
        <w:pStyle w:val="NoSpacing"/>
      </w:pPr>
      <w:r>
        <w:t>Cllr Stephenso</w:t>
      </w:r>
      <w:r w:rsidR="00336674">
        <w:t>n</w:t>
      </w:r>
      <w:r>
        <w:t xml:space="preserve"> reported that there had been a second head-on collision </w:t>
      </w:r>
      <w:r w:rsidR="00336674">
        <w:t>at the crossroads at the top of the hill near Nunburnholme Wold. The clerk was asked to c</w:t>
      </w:r>
      <w:r w:rsidR="004E33FF">
        <w:t>ontact ERYC to ask for the road markings</w:t>
      </w:r>
      <w:r w:rsidR="00336674">
        <w:t xml:space="preserve"> to be renewed.</w:t>
      </w:r>
    </w:p>
    <w:p w:rsidR="004256BA" w:rsidRDefault="004256BA" w:rsidP="00B32982">
      <w:pPr>
        <w:pStyle w:val="NoSpacing"/>
      </w:pPr>
    </w:p>
    <w:p w:rsidR="00FD4B46" w:rsidRDefault="00FD4B46" w:rsidP="00B32982">
      <w:pPr>
        <w:pStyle w:val="NoSpacing"/>
      </w:pPr>
      <w:r>
        <w:t>Cllr Wells reported on an event she was organising in the village and asked that it be put on the website.</w:t>
      </w:r>
    </w:p>
    <w:p w:rsidR="00336674" w:rsidRDefault="00336674" w:rsidP="00EC7969">
      <w:pPr>
        <w:rPr>
          <w:b/>
        </w:rPr>
      </w:pPr>
    </w:p>
    <w:p w:rsidR="00E42A33" w:rsidRDefault="00EC7969" w:rsidP="008F237F">
      <w:pPr>
        <w:pStyle w:val="NoSpacing"/>
      </w:pPr>
      <w:r>
        <w:rPr>
          <w:b/>
        </w:rPr>
        <w:t xml:space="preserve">84/15 </w:t>
      </w:r>
      <w:r w:rsidRPr="003C0BC2">
        <w:rPr>
          <w:b/>
        </w:rPr>
        <w:t>Date of next meeting</w:t>
      </w:r>
      <w:r w:rsidR="00336674">
        <w:rPr>
          <w:b/>
        </w:rPr>
        <w:t xml:space="preserve"> and 2016 meetings</w:t>
      </w:r>
      <w:r>
        <w:rPr>
          <w:b/>
        </w:rPr>
        <w:t xml:space="preserve"> </w:t>
      </w:r>
      <w:r w:rsidR="00336674">
        <w:rPr>
          <w:b/>
        </w:rPr>
        <w:t xml:space="preserve">: </w:t>
      </w:r>
      <w:r w:rsidR="00336674" w:rsidRPr="00336674">
        <w:t xml:space="preserve">it was agreed that there would be a meeting on </w:t>
      </w:r>
      <w:r w:rsidR="00336674" w:rsidRPr="00336674">
        <w:rPr>
          <w:b/>
        </w:rPr>
        <w:t>14th December</w:t>
      </w:r>
      <w:r w:rsidR="00336674" w:rsidRPr="00336674">
        <w:t xml:space="preserve"> when the precept for 2016/17 would be set. </w:t>
      </w:r>
    </w:p>
    <w:p w:rsidR="00EC7969" w:rsidRPr="00336674" w:rsidRDefault="00336674" w:rsidP="008F237F">
      <w:pPr>
        <w:pStyle w:val="NoSpacing"/>
      </w:pPr>
      <w:r w:rsidRPr="00336674">
        <w:t>Meetings in 2016  would continue to be on the second Monday of every other month unless extra meetings were required.</w:t>
      </w:r>
    </w:p>
    <w:p w:rsidR="00535A17" w:rsidRDefault="00535A17" w:rsidP="00535A17">
      <w:pPr>
        <w:pStyle w:val="NoSpacing"/>
      </w:pPr>
    </w:p>
    <w:sectPr w:rsidR="00535A17" w:rsidSect="001148A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909AA"/>
    <w:rsid w:val="0000128D"/>
    <w:rsid w:val="00081AC3"/>
    <w:rsid w:val="001148AF"/>
    <w:rsid w:val="00116F59"/>
    <w:rsid w:val="00122749"/>
    <w:rsid w:val="001240F8"/>
    <w:rsid w:val="001532F0"/>
    <w:rsid w:val="00186C62"/>
    <w:rsid w:val="001A0237"/>
    <w:rsid w:val="00284ED5"/>
    <w:rsid w:val="002A471B"/>
    <w:rsid w:val="003100A2"/>
    <w:rsid w:val="00313F4B"/>
    <w:rsid w:val="00336674"/>
    <w:rsid w:val="004256BA"/>
    <w:rsid w:val="004575F6"/>
    <w:rsid w:val="004755EC"/>
    <w:rsid w:val="004E33FF"/>
    <w:rsid w:val="004E51DF"/>
    <w:rsid w:val="00535A17"/>
    <w:rsid w:val="005A4432"/>
    <w:rsid w:val="005D60D5"/>
    <w:rsid w:val="00611EDC"/>
    <w:rsid w:val="006521F2"/>
    <w:rsid w:val="00785A26"/>
    <w:rsid w:val="007A5C06"/>
    <w:rsid w:val="007E4DB1"/>
    <w:rsid w:val="007F5183"/>
    <w:rsid w:val="008F237F"/>
    <w:rsid w:val="00905C57"/>
    <w:rsid w:val="00A44F22"/>
    <w:rsid w:val="00AF064F"/>
    <w:rsid w:val="00AF7D85"/>
    <w:rsid w:val="00B174A2"/>
    <w:rsid w:val="00B32982"/>
    <w:rsid w:val="00B367DD"/>
    <w:rsid w:val="00B436EC"/>
    <w:rsid w:val="00B9045A"/>
    <w:rsid w:val="00BB775A"/>
    <w:rsid w:val="00C54513"/>
    <w:rsid w:val="00C816F2"/>
    <w:rsid w:val="00CD33B7"/>
    <w:rsid w:val="00CE7B63"/>
    <w:rsid w:val="00D464F3"/>
    <w:rsid w:val="00DC4D35"/>
    <w:rsid w:val="00E42A33"/>
    <w:rsid w:val="00E97E13"/>
    <w:rsid w:val="00EA2EC1"/>
    <w:rsid w:val="00EC7969"/>
    <w:rsid w:val="00F005E3"/>
    <w:rsid w:val="00F909AA"/>
    <w:rsid w:val="00FC5CAF"/>
    <w:rsid w:val="00FD4B46"/>
    <w:rsid w:val="00FE69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9A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9AA"/>
    <w:pPr>
      <w:ind w:left="720"/>
      <w:contextualSpacing/>
    </w:pPr>
  </w:style>
  <w:style w:type="paragraph" w:styleId="NoSpacing">
    <w:name w:val="No Spacing"/>
    <w:uiPriority w:val="1"/>
    <w:qFormat/>
    <w:rsid w:val="00F909A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2685C-94B4-4451-84AA-111698AF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7</cp:revision>
  <dcterms:created xsi:type="dcterms:W3CDTF">2015-11-10T13:20:00Z</dcterms:created>
  <dcterms:modified xsi:type="dcterms:W3CDTF">2015-11-13T09:38:00Z</dcterms:modified>
</cp:coreProperties>
</file>